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62" w:rsidRDefault="00FB4162" w:rsidP="00FB4162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62" w:rsidRPr="00FB4162" w:rsidRDefault="00FB4162" w:rsidP="00FB416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B4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FB4162" w:rsidRPr="00FB4162" w:rsidRDefault="00FB4162" w:rsidP="00FB41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B4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FB4162" w:rsidRPr="00FB4162" w:rsidRDefault="00FB4162" w:rsidP="00FB416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B4162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FB4162" w:rsidRPr="00FB4162" w:rsidRDefault="00FB4162" w:rsidP="00FB416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B4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FB4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03.2023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5</w:t>
      </w:r>
    </w:p>
    <w:p w:rsidR="00FB4162" w:rsidRPr="00FB4162" w:rsidRDefault="00FB4162" w:rsidP="00FB416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B4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AD426A" w:rsidRDefault="00AD426A" w:rsidP="00AD426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AD426A" w:rsidRDefault="00AD426A" w:rsidP="00AD426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Pr="003B31C0" w:rsidRDefault="00AD426A" w:rsidP="00AD426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.12.2015</w:t>
      </w: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</w:t>
      </w:r>
      <w:r w:rsidRPr="00E15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484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17F9" w:rsidRDefault="00AD426A" w:rsidP="00DF17F9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Романовского муниципального района Саратовской области от 21.12.2015 года № 484 «Об утверждении административного регламента</w:t>
      </w:r>
      <w:r w:rsidR="00FB4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FB416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bookmarkStart w:id="0" w:name="_GoBack"/>
      <w:bookmarkEnd w:id="0"/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«Назначение пенсии за выслугу лет лицам, замещавшим должности муниципальной службы» следующие изменения:</w:t>
      </w:r>
    </w:p>
    <w:p w:rsidR="00D73072" w:rsidRDefault="00B21DAD" w:rsidP="00D7307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7307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73072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D7307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73072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307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7307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D730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73072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B4162" w:rsidRDefault="00D73072" w:rsidP="00D7307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.</w:t>
      </w:r>
      <w:r w:rsidR="00D53EC3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B4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</w:p>
    <w:p w:rsidR="00D73072" w:rsidRPr="00482EC5" w:rsidRDefault="00D73072" w:rsidP="00D7307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B4162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</w:t>
      </w:r>
      <w:proofErr w:type="spell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ых</w:t>
      </w:r>
      <w:proofErr w:type="spell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D73072" w:rsidRPr="00482EC5" w:rsidRDefault="00D73072" w:rsidP="00D7307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D73072" w:rsidRPr="00482EC5" w:rsidRDefault="00D73072" w:rsidP="00D7307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Default="00D73072" w:rsidP="00D73072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B41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21DA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E3D5D" w:rsidRDefault="00AD426A" w:rsidP="006C1B63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057B9"/>
    <w:multiLevelType w:val="hybridMultilevel"/>
    <w:tmpl w:val="2A264DDC"/>
    <w:lvl w:ilvl="0" w:tplc="FD1A5EB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F7B2FE1"/>
    <w:multiLevelType w:val="hybridMultilevel"/>
    <w:tmpl w:val="FA6ED2EC"/>
    <w:lvl w:ilvl="0" w:tplc="D7880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B02A5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5417"/>
    <w:rsid w:val="003363E1"/>
    <w:rsid w:val="003378C5"/>
    <w:rsid w:val="003424DB"/>
    <w:rsid w:val="00351B9C"/>
    <w:rsid w:val="00363219"/>
    <w:rsid w:val="00371786"/>
    <w:rsid w:val="00374B33"/>
    <w:rsid w:val="00394DD7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2277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C1B63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86D97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0B75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C2997"/>
    <w:rsid w:val="00AD3236"/>
    <w:rsid w:val="00AD426A"/>
    <w:rsid w:val="00AD44B7"/>
    <w:rsid w:val="00AD54D5"/>
    <w:rsid w:val="00AF3549"/>
    <w:rsid w:val="00B134D1"/>
    <w:rsid w:val="00B13E4F"/>
    <w:rsid w:val="00B14B21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55CD7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0B2A"/>
    <w:rsid w:val="00D27051"/>
    <w:rsid w:val="00D27F72"/>
    <w:rsid w:val="00D429A1"/>
    <w:rsid w:val="00D4372C"/>
    <w:rsid w:val="00D53EC3"/>
    <w:rsid w:val="00D73072"/>
    <w:rsid w:val="00D73D00"/>
    <w:rsid w:val="00D77EFA"/>
    <w:rsid w:val="00D8478A"/>
    <w:rsid w:val="00DA3C37"/>
    <w:rsid w:val="00DC5C56"/>
    <w:rsid w:val="00DE1B26"/>
    <w:rsid w:val="00DE1EC9"/>
    <w:rsid w:val="00DF0F9C"/>
    <w:rsid w:val="00DF17F9"/>
    <w:rsid w:val="00E003B9"/>
    <w:rsid w:val="00E043BE"/>
    <w:rsid w:val="00E32DAD"/>
    <w:rsid w:val="00E577C2"/>
    <w:rsid w:val="00E70ECD"/>
    <w:rsid w:val="00E722AD"/>
    <w:rsid w:val="00E90CB7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FA7"/>
    <w:rsid w:val="00FB4162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C936-FA95-4415-B38A-952E34F1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9:59:00Z</cp:lastPrinted>
  <dcterms:created xsi:type="dcterms:W3CDTF">2023-03-09T11:54:00Z</dcterms:created>
  <dcterms:modified xsi:type="dcterms:W3CDTF">2023-03-09T11:54:00Z</dcterms:modified>
</cp:coreProperties>
</file>